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7C925" w14:textId="77777777" w:rsidR="005D1A8C" w:rsidRDefault="005D1A8C" w:rsidP="00AD51FE">
      <w:pPr>
        <w:pBdr>
          <w:bottom w:val="single" w:sz="12" w:space="1" w:color="auto"/>
        </w:pBdr>
        <w:rPr>
          <w:color w:val="5B9BD5" w:themeColor="accent1"/>
          <w:sz w:val="22"/>
          <w:szCs w:val="22"/>
        </w:rPr>
      </w:pPr>
      <w:r w:rsidRPr="002E076F">
        <w:rPr>
          <w:rFonts w:ascii="Arial" w:hAnsi="Arial" w:cs="Arial"/>
          <w:noProof/>
          <w:sz w:val="22"/>
          <w:szCs w:val="22"/>
          <w:lang w:val="de-CH" w:eastAsia="de-CH"/>
        </w:rPr>
        <w:drawing>
          <wp:inline distT="0" distB="0" distL="0" distR="0" wp14:anchorId="1B0E4C22" wp14:editId="0E8B7398">
            <wp:extent cx="2325319" cy="360274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hnw_hw_10m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19" cy="36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5D04" w14:textId="77777777" w:rsidR="005D1A8C" w:rsidRDefault="005D1A8C" w:rsidP="00AD51FE">
      <w:pPr>
        <w:pBdr>
          <w:bottom w:val="single" w:sz="12" w:space="1" w:color="auto"/>
        </w:pBdr>
        <w:rPr>
          <w:color w:val="5B9BD5" w:themeColor="accent1"/>
          <w:sz w:val="22"/>
          <w:szCs w:val="22"/>
        </w:rPr>
      </w:pPr>
    </w:p>
    <w:p w14:paraId="597954B8" w14:textId="77777777" w:rsidR="005D1A8C" w:rsidRPr="005D1A8C" w:rsidRDefault="005D1A8C" w:rsidP="00AD51FE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1EB3F0D6" w14:textId="77777777" w:rsidR="005D1A8C" w:rsidRPr="005D1A8C" w:rsidRDefault="005D1A8C" w:rsidP="00AD51FE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782AFAFC" w14:textId="36C001AB" w:rsidR="00AD51FE" w:rsidRPr="00A76B14" w:rsidRDefault="00E16020" w:rsidP="00AD51FE">
      <w:pPr>
        <w:pBdr>
          <w:bottom w:val="single" w:sz="12" w:space="1" w:color="auto"/>
        </w:pBdr>
        <w:rPr>
          <w:bCs/>
          <w:sz w:val="28"/>
          <w:szCs w:val="28"/>
        </w:rPr>
      </w:pPr>
      <w:r w:rsidRPr="00A76B14">
        <w:rPr>
          <w:b/>
          <w:color w:val="5B9BD5" w:themeColor="accent1"/>
          <w:sz w:val="28"/>
          <w:szCs w:val="28"/>
        </w:rPr>
        <w:t>FILMPLAN</w:t>
      </w:r>
      <w:r w:rsidR="007379AF">
        <w:rPr>
          <w:b/>
          <w:color w:val="5B9BD5" w:themeColor="accent1"/>
          <w:sz w:val="28"/>
          <w:szCs w:val="28"/>
        </w:rPr>
        <w:t>/DREHBUCH</w:t>
      </w:r>
    </w:p>
    <w:p w14:paraId="23EB8D0F" w14:textId="77777777" w:rsidR="00AD51FE" w:rsidRDefault="00AD51FE" w:rsidP="00AD51FE">
      <w:pPr>
        <w:rPr>
          <w:sz w:val="22"/>
          <w:szCs w:val="22"/>
        </w:rPr>
      </w:pPr>
    </w:p>
    <w:p w14:paraId="1E8F4780" w14:textId="77777777" w:rsidR="00590BAA" w:rsidRDefault="00590BAA" w:rsidP="00AD51FE">
      <w:pPr>
        <w:rPr>
          <w:sz w:val="22"/>
          <w:szCs w:val="22"/>
        </w:rPr>
      </w:pPr>
    </w:p>
    <w:p w14:paraId="79B6C52D" w14:textId="77777777" w:rsidR="00590BAA" w:rsidRDefault="00590BAA" w:rsidP="00590BAA">
      <w:pPr>
        <w:rPr>
          <w:sz w:val="22"/>
          <w:szCs w:val="22"/>
        </w:rPr>
      </w:pPr>
      <w:r>
        <w:rPr>
          <w:sz w:val="22"/>
          <w:szCs w:val="22"/>
        </w:rPr>
        <w:t>DATUM:</w:t>
      </w:r>
    </w:p>
    <w:p w14:paraId="73B73AB8" w14:textId="77777777" w:rsidR="00E16020" w:rsidRDefault="00590BAA" w:rsidP="00590BAA">
      <w:pPr>
        <w:rPr>
          <w:sz w:val="22"/>
          <w:szCs w:val="22"/>
        </w:rPr>
      </w:pPr>
      <w:r>
        <w:rPr>
          <w:sz w:val="22"/>
          <w:szCs w:val="22"/>
        </w:rPr>
        <w:t>PROJEKTNAME:</w:t>
      </w:r>
    </w:p>
    <w:p w14:paraId="575489EC" w14:textId="77777777" w:rsidR="00590BAA" w:rsidRDefault="00590BAA" w:rsidP="00590BAA">
      <w:pPr>
        <w:rPr>
          <w:sz w:val="22"/>
          <w:szCs w:val="22"/>
        </w:rPr>
      </w:pPr>
      <w:r>
        <w:rPr>
          <w:sz w:val="22"/>
          <w:szCs w:val="22"/>
        </w:rPr>
        <w:t>ANSPRECHPARTNERIN</w:t>
      </w:r>
      <w:r w:rsidR="002926CD">
        <w:rPr>
          <w:sz w:val="22"/>
          <w:szCs w:val="22"/>
        </w:rPr>
        <w:t>:</w:t>
      </w:r>
    </w:p>
    <w:p w14:paraId="613BFDEC" w14:textId="77777777" w:rsidR="005D1A8C" w:rsidRDefault="005D1A8C">
      <w:pPr>
        <w:rPr>
          <w:sz w:val="22"/>
          <w:szCs w:val="22"/>
        </w:rPr>
      </w:pPr>
    </w:p>
    <w:p w14:paraId="558922BF" w14:textId="77777777" w:rsidR="00590BAA" w:rsidRDefault="00590BA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2"/>
        <w:gridCol w:w="1236"/>
        <w:gridCol w:w="2663"/>
        <w:gridCol w:w="4493"/>
        <w:gridCol w:w="1635"/>
        <w:gridCol w:w="1528"/>
        <w:gridCol w:w="1581"/>
      </w:tblGrid>
      <w:tr w:rsidR="00A116F0" w14:paraId="1BEE4ACD" w14:textId="77777777" w:rsidTr="00A116F0">
        <w:tc>
          <w:tcPr>
            <w:tcW w:w="813" w:type="dxa"/>
            <w:shd w:val="clear" w:color="auto" w:fill="E7E6E6" w:themeFill="background2"/>
          </w:tcPr>
          <w:p w14:paraId="0906D554" w14:textId="77777777" w:rsidR="00A116F0" w:rsidRPr="00400897" w:rsidRDefault="00A116F0" w:rsidP="00AD51FE">
            <w:pPr>
              <w:rPr>
                <w:b/>
                <w:bCs/>
              </w:rPr>
            </w:pPr>
            <w:r w:rsidRPr="00400897">
              <w:rPr>
                <w:b/>
                <w:bCs/>
              </w:rPr>
              <w:t>BILD</w:t>
            </w:r>
          </w:p>
          <w:p w14:paraId="6632A61E" w14:textId="6F909572" w:rsidR="00A116F0" w:rsidRPr="00400897" w:rsidRDefault="00A116F0" w:rsidP="00AD51FE">
            <w:pPr>
              <w:rPr>
                <w:b/>
                <w:bCs/>
              </w:rPr>
            </w:pPr>
            <w:r w:rsidRPr="00400897">
              <w:rPr>
                <w:b/>
                <w:bCs/>
              </w:rPr>
              <w:t>Nr.</w:t>
            </w:r>
          </w:p>
        </w:tc>
        <w:tc>
          <w:tcPr>
            <w:tcW w:w="1241" w:type="dxa"/>
            <w:shd w:val="clear" w:color="auto" w:fill="E7E6E6" w:themeFill="background2"/>
          </w:tcPr>
          <w:p w14:paraId="401BCC5A" w14:textId="3D6EB425" w:rsidR="00A116F0" w:rsidRPr="00400897" w:rsidRDefault="00A116F0" w:rsidP="00AD51FE">
            <w:pPr>
              <w:rPr>
                <w:b/>
                <w:bCs/>
              </w:rPr>
            </w:pPr>
            <w:r w:rsidRPr="00400897">
              <w:rPr>
                <w:b/>
                <w:bCs/>
              </w:rPr>
              <w:t xml:space="preserve">DAUER </w:t>
            </w:r>
          </w:p>
        </w:tc>
        <w:tc>
          <w:tcPr>
            <w:tcW w:w="2693" w:type="dxa"/>
            <w:shd w:val="clear" w:color="auto" w:fill="E7E6E6" w:themeFill="background2"/>
          </w:tcPr>
          <w:p w14:paraId="057B716A" w14:textId="77777777" w:rsidR="00A116F0" w:rsidRPr="00400897" w:rsidRDefault="00A116F0" w:rsidP="00AD51FE">
            <w:pPr>
              <w:rPr>
                <w:b/>
                <w:bCs/>
              </w:rPr>
            </w:pPr>
            <w:r w:rsidRPr="00400897">
              <w:rPr>
                <w:b/>
                <w:bCs/>
              </w:rPr>
              <w:t>BILD</w:t>
            </w:r>
          </w:p>
        </w:tc>
        <w:tc>
          <w:tcPr>
            <w:tcW w:w="4543" w:type="dxa"/>
            <w:shd w:val="clear" w:color="auto" w:fill="E7E6E6" w:themeFill="background2"/>
          </w:tcPr>
          <w:p w14:paraId="6BBAA561" w14:textId="77777777" w:rsidR="00A116F0" w:rsidRPr="00400897" w:rsidRDefault="00A116F0" w:rsidP="00AD51FE">
            <w:pPr>
              <w:rPr>
                <w:b/>
                <w:bCs/>
              </w:rPr>
            </w:pPr>
            <w:r w:rsidRPr="00400897">
              <w:rPr>
                <w:b/>
                <w:bCs/>
              </w:rPr>
              <w:t>AUSSAGE</w:t>
            </w:r>
          </w:p>
        </w:tc>
        <w:tc>
          <w:tcPr>
            <w:tcW w:w="1645" w:type="dxa"/>
            <w:shd w:val="clear" w:color="auto" w:fill="E7E6E6" w:themeFill="background2"/>
          </w:tcPr>
          <w:p w14:paraId="72676B14" w14:textId="77777777" w:rsidR="00A116F0" w:rsidRPr="00400897" w:rsidRDefault="00A116F0" w:rsidP="00AD51FE">
            <w:pPr>
              <w:rPr>
                <w:b/>
                <w:bCs/>
              </w:rPr>
            </w:pPr>
            <w:r w:rsidRPr="00400897">
              <w:rPr>
                <w:b/>
                <w:bCs/>
              </w:rPr>
              <w:t>GRAFIK</w:t>
            </w:r>
          </w:p>
        </w:tc>
        <w:tc>
          <w:tcPr>
            <w:tcW w:w="1541" w:type="dxa"/>
            <w:shd w:val="clear" w:color="auto" w:fill="E7E6E6" w:themeFill="background2"/>
          </w:tcPr>
          <w:p w14:paraId="0483CD63" w14:textId="77777777" w:rsidR="00A116F0" w:rsidRPr="00400897" w:rsidRDefault="00A116F0" w:rsidP="00AD51FE">
            <w:pPr>
              <w:rPr>
                <w:b/>
                <w:bCs/>
              </w:rPr>
            </w:pPr>
            <w:r w:rsidRPr="00400897">
              <w:rPr>
                <w:b/>
                <w:bCs/>
              </w:rPr>
              <w:t>TON</w:t>
            </w:r>
          </w:p>
          <w:p w14:paraId="4F6B10D4" w14:textId="77777777" w:rsidR="00A116F0" w:rsidRPr="00400897" w:rsidRDefault="00A116F0" w:rsidP="00AD51FE">
            <w:pPr>
              <w:rPr>
                <w:b/>
                <w:bCs/>
              </w:rPr>
            </w:pPr>
          </w:p>
          <w:p w14:paraId="597161E4" w14:textId="77777777" w:rsidR="00A116F0" w:rsidRPr="00400897" w:rsidRDefault="00A116F0" w:rsidP="00AD51FE">
            <w:pPr>
              <w:rPr>
                <w:b/>
                <w:bCs/>
              </w:rPr>
            </w:pPr>
          </w:p>
        </w:tc>
        <w:tc>
          <w:tcPr>
            <w:tcW w:w="1472" w:type="dxa"/>
            <w:shd w:val="clear" w:color="auto" w:fill="E7E6E6" w:themeFill="background2"/>
          </w:tcPr>
          <w:p w14:paraId="6DC54F9A" w14:textId="77777777" w:rsidR="00A116F0" w:rsidRPr="00400897" w:rsidRDefault="00A116F0" w:rsidP="00A116F0">
            <w:pPr>
              <w:rPr>
                <w:b/>
                <w:bCs/>
              </w:rPr>
            </w:pPr>
            <w:r w:rsidRPr="00400897">
              <w:rPr>
                <w:b/>
                <w:bCs/>
              </w:rPr>
              <w:t>ANMERKUNG</w:t>
            </w:r>
          </w:p>
          <w:p w14:paraId="458BB6BD" w14:textId="77777777" w:rsidR="00A116F0" w:rsidRPr="00400897" w:rsidRDefault="00A116F0" w:rsidP="00AD51FE">
            <w:pPr>
              <w:rPr>
                <w:b/>
                <w:bCs/>
              </w:rPr>
            </w:pPr>
          </w:p>
        </w:tc>
      </w:tr>
      <w:tr w:rsidR="00A116F0" w14:paraId="5AF29C63" w14:textId="77777777" w:rsidTr="00A116F0">
        <w:tc>
          <w:tcPr>
            <w:tcW w:w="813" w:type="dxa"/>
          </w:tcPr>
          <w:p w14:paraId="1FB861A8" w14:textId="77777777" w:rsidR="00A116F0" w:rsidRDefault="00A116F0" w:rsidP="00AD51FE"/>
        </w:tc>
        <w:tc>
          <w:tcPr>
            <w:tcW w:w="1241" w:type="dxa"/>
          </w:tcPr>
          <w:p w14:paraId="7F8732EF" w14:textId="77777777" w:rsidR="00A116F0" w:rsidRDefault="00A116F0" w:rsidP="00AD51FE"/>
        </w:tc>
        <w:tc>
          <w:tcPr>
            <w:tcW w:w="2693" w:type="dxa"/>
          </w:tcPr>
          <w:p w14:paraId="00B9F0EA" w14:textId="77777777" w:rsidR="00A116F0" w:rsidRDefault="00A116F0" w:rsidP="00AD51FE"/>
        </w:tc>
        <w:tc>
          <w:tcPr>
            <w:tcW w:w="4543" w:type="dxa"/>
          </w:tcPr>
          <w:p w14:paraId="785BFEAC" w14:textId="77777777" w:rsidR="00A116F0" w:rsidRDefault="00A116F0" w:rsidP="00AD51FE"/>
        </w:tc>
        <w:tc>
          <w:tcPr>
            <w:tcW w:w="1645" w:type="dxa"/>
          </w:tcPr>
          <w:p w14:paraId="7C45F921" w14:textId="77777777" w:rsidR="00A116F0" w:rsidRDefault="00A116F0" w:rsidP="00AD51FE"/>
        </w:tc>
        <w:tc>
          <w:tcPr>
            <w:tcW w:w="1541" w:type="dxa"/>
          </w:tcPr>
          <w:p w14:paraId="23735AE8" w14:textId="77777777" w:rsidR="00A116F0" w:rsidRDefault="00A116F0" w:rsidP="00AD51FE"/>
          <w:p w14:paraId="1B7329C2" w14:textId="77777777" w:rsidR="00A116F0" w:rsidRDefault="00A116F0" w:rsidP="00AD51FE"/>
          <w:p w14:paraId="2C15C926" w14:textId="77777777" w:rsidR="00A116F0" w:rsidRDefault="00A116F0" w:rsidP="00AD51FE"/>
        </w:tc>
        <w:tc>
          <w:tcPr>
            <w:tcW w:w="1472" w:type="dxa"/>
          </w:tcPr>
          <w:p w14:paraId="5AD29031" w14:textId="77777777" w:rsidR="00A116F0" w:rsidRDefault="00A116F0" w:rsidP="00AD51FE"/>
        </w:tc>
      </w:tr>
      <w:tr w:rsidR="00A116F0" w14:paraId="363BE252" w14:textId="77777777" w:rsidTr="00A116F0">
        <w:tc>
          <w:tcPr>
            <w:tcW w:w="813" w:type="dxa"/>
          </w:tcPr>
          <w:p w14:paraId="28667415" w14:textId="77777777" w:rsidR="00A116F0" w:rsidRDefault="00A116F0" w:rsidP="00AD51FE"/>
          <w:p w14:paraId="7D80159A" w14:textId="77777777" w:rsidR="00A116F0" w:rsidRDefault="00A116F0" w:rsidP="00AD51FE"/>
          <w:p w14:paraId="35C9BC31" w14:textId="77777777" w:rsidR="00A116F0" w:rsidRDefault="00A116F0" w:rsidP="00AD51FE"/>
        </w:tc>
        <w:tc>
          <w:tcPr>
            <w:tcW w:w="1241" w:type="dxa"/>
          </w:tcPr>
          <w:p w14:paraId="17457866" w14:textId="77777777" w:rsidR="00A116F0" w:rsidRDefault="00A116F0" w:rsidP="00AD51FE"/>
        </w:tc>
        <w:tc>
          <w:tcPr>
            <w:tcW w:w="2693" w:type="dxa"/>
          </w:tcPr>
          <w:p w14:paraId="5F28974D" w14:textId="77777777" w:rsidR="00A116F0" w:rsidRDefault="00A116F0" w:rsidP="00AD51FE"/>
        </w:tc>
        <w:tc>
          <w:tcPr>
            <w:tcW w:w="4543" w:type="dxa"/>
          </w:tcPr>
          <w:p w14:paraId="3341524B" w14:textId="77777777" w:rsidR="00A116F0" w:rsidRDefault="00A116F0" w:rsidP="00AD51FE"/>
        </w:tc>
        <w:tc>
          <w:tcPr>
            <w:tcW w:w="1645" w:type="dxa"/>
          </w:tcPr>
          <w:p w14:paraId="6BFEE19B" w14:textId="77777777" w:rsidR="00A116F0" w:rsidRDefault="00A116F0" w:rsidP="00AD51FE"/>
        </w:tc>
        <w:tc>
          <w:tcPr>
            <w:tcW w:w="1541" w:type="dxa"/>
          </w:tcPr>
          <w:p w14:paraId="2C21F9C3" w14:textId="77777777" w:rsidR="00A116F0" w:rsidRDefault="00A116F0" w:rsidP="00AD51FE"/>
        </w:tc>
        <w:tc>
          <w:tcPr>
            <w:tcW w:w="1472" w:type="dxa"/>
          </w:tcPr>
          <w:p w14:paraId="2E776A75" w14:textId="77777777" w:rsidR="00A116F0" w:rsidRDefault="00A116F0" w:rsidP="00AD51FE"/>
        </w:tc>
      </w:tr>
      <w:tr w:rsidR="00A116F0" w14:paraId="5561B82B" w14:textId="77777777" w:rsidTr="00A116F0">
        <w:tc>
          <w:tcPr>
            <w:tcW w:w="813" w:type="dxa"/>
          </w:tcPr>
          <w:p w14:paraId="32663922" w14:textId="77777777" w:rsidR="00A116F0" w:rsidRDefault="00A116F0" w:rsidP="00AD51FE"/>
          <w:p w14:paraId="16AAA2EC" w14:textId="77777777" w:rsidR="00A116F0" w:rsidRDefault="00A116F0" w:rsidP="00AD51FE"/>
          <w:p w14:paraId="2B38FBD9" w14:textId="77777777" w:rsidR="00A116F0" w:rsidRDefault="00A116F0" w:rsidP="00AD51FE"/>
        </w:tc>
        <w:tc>
          <w:tcPr>
            <w:tcW w:w="1241" w:type="dxa"/>
          </w:tcPr>
          <w:p w14:paraId="44226B94" w14:textId="77777777" w:rsidR="00A116F0" w:rsidRDefault="00A116F0" w:rsidP="00AD51FE"/>
        </w:tc>
        <w:tc>
          <w:tcPr>
            <w:tcW w:w="2693" w:type="dxa"/>
          </w:tcPr>
          <w:p w14:paraId="7785EBFF" w14:textId="77777777" w:rsidR="00A116F0" w:rsidRDefault="00A116F0" w:rsidP="00AD51FE"/>
        </w:tc>
        <w:tc>
          <w:tcPr>
            <w:tcW w:w="4543" w:type="dxa"/>
          </w:tcPr>
          <w:p w14:paraId="67BB90AB" w14:textId="77777777" w:rsidR="00A116F0" w:rsidRDefault="00A116F0" w:rsidP="00AD51FE"/>
        </w:tc>
        <w:tc>
          <w:tcPr>
            <w:tcW w:w="1645" w:type="dxa"/>
          </w:tcPr>
          <w:p w14:paraId="21A9D3DA" w14:textId="77777777" w:rsidR="00A116F0" w:rsidRDefault="00A116F0" w:rsidP="00AD51FE"/>
        </w:tc>
        <w:tc>
          <w:tcPr>
            <w:tcW w:w="1541" w:type="dxa"/>
          </w:tcPr>
          <w:p w14:paraId="0B3122F9" w14:textId="77777777" w:rsidR="00A116F0" w:rsidRDefault="00A116F0" w:rsidP="00AD51FE"/>
        </w:tc>
        <w:tc>
          <w:tcPr>
            <w:tcW w:w="1472" w:type="dxa"/>
          </w:tcPr>
          <w:p w14:paraId="77175696" w14:textId="77777777" w:rsidR="00A116F0" w:rsidRDefault="00A116F0" w:rsidP="00AD51FE"/>
        </w:tc>
      </w:tr>
      <w:tr w:rsidR="00A116F0" w14:paraId="7FEA3334" w14:textId="77777777" w:rsidTr="00A116F0">
        <w:tc>
          <w:tcPr>
            <w:tcW w:w="813" w:type="dxa"/>
          </w:tcPr>
          <w:p w14:paraId="20E3373E" w14:textId="77777777" w:rsidR="00A116F0" w:rsidRDefault="00A116F0" w:rsidP="00AD51FE"/>
          <w:p w14:paraId="47CB1566" w14:textId="77777777" w:rsidR="00A116F0" w:rsidRDefault="00A116F0" w:rsidP="00AD51FE"/>
          <w:p w14:paraId="5500B5A8" w14:textId="77777777" w:rsidR="00A116F0" w:rsidRDefault="00A116F0" w:rsidP="00AD51FE"/>
        </w:tc>
        <w:tc>
          <w:tcPr>
            <w:tcW w:w="1241" w:type="dxa"/>
          </w:tcPr>
          <w:p w14:paraId="1745D270" w14:textId="77777777" w:rsidR="00A116F0" w:rsidRDefault="00A116F0" w:rsidP="00AD51FE"/>
        </w:tc>
        <w:tc>
          <w:tcPr>
            <w:tcW w:w="2693" w:type="dxa"/>
          </w:tcPr>
          <w:p w14:paraId="6CA6D572" w14:textId="77777777" w:rsidR="00A116F0" w:rsidRDefault="00A116F0" w:rsidP="00AD51FE"/>
        </w:tc>
        <w:tc>
          <w:tcPr>
            <w:tcW w:w="4543" w:type="dxa"/>
          </w:tcPr>
          <w:p w14:paraId="5757708C" w14:textId="77777777" w:rsidR="00A116F0" w:rsidRDefault="00A116F0" w:rsidP="00AD51FE"/>
        </w:tc>
        <w:tc>
          <w:tcPr>
            <w:tcW w:w="1645" w:type="dxa"/>
          </w:tcPr>
          <w:p w14:paraId="508587B2" w14:textId="77777777" w:rsidR="00A116F0" w:rsidRDefault="00A116F0" w:rsidP="00AD51FE"/>
        </w:tc>
        <w:tc>
          <w:tcPr>
            <w:tcW w:w="1541" w:type="dxa"/>
          </w:tcPr>
          <w:p w14:paraId="2DB39387" w14:textId="77777777" w:rsidR="00A116F0" w:rsidRDefault="00A116F0" w:rsidP="00AD51FE"/>
        </w:tc>
        <w:tc>
          <w:tcPr>
            <w:tcW w:w="1472" w:type="dxa"/>
          </w:tcPr>
          <w:p w14:paraId="5D2F700B" w14:textId="77777777" w:rsidR="00A116F0" w:rsidRDefault="00A116F0" w:rsidP="00AD51FE"/>
        </w:tc>
      </w:tr>
      <w:tr w:rsidR="00A116F0" w14:paraId="72B616FE" w14:textId="77777777" w:rsidTr="00A116F0">
        <w:tc>
          <w:tcPr>
            <w:tcW w:w="813" w:type="dxa"/>
          </w:tcPr>
          <w:p w14:paraId="56BB5098" w14:textId="77777777" w:rsidR="00A116F0" w:rsidRDefault="00A116F0" w:rsidP="00AD51FE"/>
          <w:p w14:paraId="6B0FB70D" w14:textId="77777777" w:rsidR="00A116F0" w:rsidRDefault="00A116F0" w:rsidP="00AD51FE"/>
          <w:p w14:paraId="54EE53C6" w14:textId="77777777" w:rsidR="00A116F0" w:rsidRDefault="00A116F0" w:rsidP="00AD51FE"/>
        </w:tc>
        <w:tc>
          <w:tcPr>
            <w:tcW w:w="1241" w:type="dxa"/>
          </w:tcPr>
          <w:p w14:paraId="5610BC0E" w14:textId="77777777" w:rsidR="00A116F0" w:rsidRDefault="00A116F0" w:rsidP="00AD51FE"/>
        </w:tc>
        <w:tc>
          <w:tcPr>
            <w:tcW w:w="2693" w:type="dxa"/>
          </w:tcPr>
          <w:p w14:paraId="5B0B38DB" w14:textId="77777777" w:rsidR="00A116F0" w:rsidRDefault="00A116F0" w:rsidP="00AD51FE"/>
        </w:tc>
        <w:tc>
          <w:tcPr>
            <w:tcW w:w="4543" w:type="dxa"/>
          </w:tcPr>
          <w:p w14:paraId="5891063E" w14:textId="77777777" w:rsidR="00A116F0" w:rsidRDefault="00A116F0" w:rsidP="00AD51FE"/>
        </w:tc>
        <w:tc>
          <w:tcPr>
            <w:tcW w:w="1645" w:type="dxa"/>
          </w:tcPr>
          <w:p w14:paraId="4EA96CD0" w14:textId="77777777" w:rsidR="00A116F0" w:rsidRDefault="00A116F0" w:rsidP="00AD51FE"/>
        </w:tc>
        <w:tc>
          <w:tcPr>
            <w:tcW w:w="1541" w:type="dxa"/>
          </w:tcPr>
          <w:p w14:paraId="54C03DCE" w14:textId="77777777" w:rsidR="00A116F0" w:rsidRDefault="00A116F0" w:rsidP="00AD51FE"/>
        </w:tc>
        <w:tc>
          <w:tcPr>
            <w:tcW w:w="1472" w:type="dxa"/>
          </w:tcPr>
          <w:p w14:paraId="6E0FE44C" w14:textId="77777777" w:rsidR="00A116F0" w:rsidRDefault="00A116F0" w:rsidP="00AD51FE"/>
        </w:tc>
      </w:tr>
      <w:tr w:rsidR="00A116F0" w14:paraId="269F4BA4" w14:textId="77777777" w:rsidTr="00A116F0">
        <w:tc>
          <w:tcPr>
            <w:tcW w:w="813" w:type="dxa"/>
          </w:tcPr>
          <w:p w14:paraId="4E9CF0F4" w14:textId="77777777" w:rsidR="00A116F0" w:rsidRDefault="00A116F0" w:rsidP="00AD51FE"/>
          <w:p w14:paraId="75D4A305" w14:textId="77777777" w:rsidR="00A116F0" w:rsidRDefault="00A116F0" w:rsidP="00AD51FE"/>
          <w:p w14:paraId="797EE39C" w14:textId="77777777" w:rsidR="00A116F0" w:rsidRDefault="00A116F0" w:rsidP="00AD51FE"/>
        </w:tc>
        <w:tc>
          <w:tcPr>
            <w:tcW w:w="1241" w:type="dxa"/>
          </w:tcPr>
          <w:p w14:paraId="13EECDFD" w14:textId="77777777" w:rsidR="00A116F0" w:rsidRDefault="00A116F0" w:rsidP="00AD51FE"/>
        </w:tc>
        <w:tc>
          <w:tcPr>
            <w:tcW w:w="2693" w:type="dxa"/>
          </w:tcPr>
          <w:p w14:paraId="4B610F31" w14:textId="77777777" w:rsidR="00A116F0" w:rsidRDefault="00A116F0" w:rsidP="00AD51FE"/>
        </w:tc>
        <w:tc>
          <w:tcPr>
            <w:tcW w:w="4543" w:type="dxa"/>
          </w:tcPr>
          <w:p w14:paraId="6590B20D" w14:textId="77777777" w:rsidR="00A116F0" w:rsidRDefault="00A116F0" w:rsidP="00AD51FE"/>
        </w:tc>
        <w:tc>
          <w:tcPr>
            <w:tcW w:w="1645" w:type="dxa"/>
          </w:tcPr>
          <w:p w14:paraId="7B0B8219" w14:textId="77777777" w:rsidR="00A116F0" w:rsidRDefault="00A116F0" w:rsidP="00AD51FE"/>
        </w:tc>
        <w:tc>
          <w:tcPr>
            <w:tcW w:w="1541" w:type="dxa"/>
          </w:tcPr>
          <w:p w14:paraId="038AF012" w14:textId="77777777" w:rsidR="00A116F0" w:rsidRDefault="00A116F0" w:rsidP="00AD51FE"/>
        </w:tc>
        <w:tc>
          <w:tcPr>
            <w:tcW w:w="1472" w:type="dxa"/>
          </w:tcPr>
          <w:p w14:paraId="0428A71A" w14:textId="77777777" w:rsidR="00A116F0" w:rsidRDefault="00A116F0" w:rsidP="00AD51FE"/>
        </w:tc>
      </w:tr>
      <w:tr w:rsidR="00A116F0" w14:paraId="35D8D1A3" w14:textId="77777777" w:rsidTr="00A116F0">
        <w:tc>
          <w:tcPr>
            <w:tcW w:w="813" w:type="dxa"/>
          </w:tcPr>
          <w:p w14:paraId="48259916" w14:textId="77777777" w:rsidR="00A116F0" w:rsidRDefault="00A116F0" w:rsidP="00AD51FE"/>
          <w:p w14:paraId="656EB7E8" w14:textId="77777777" w:rsidR="00A116F0" w:rsidRDefault="00A116F0" w:rsidP="00AD51FE"/>
          <w:p w14:paraId="63923418" w14:textId="77777777" w:rsidR="00A116F0" w:rsidRDefault="00A116F0" w:rsidP="00AD51FE"/>
        </w:tc>
        <w:tc>
          <w:tcPr>
            <w:tcW w:w="1241" w:type="dxa"/>
          </w:tcPr>
          <w:p w14:paraId="7AE55D5F" w14:textId="77777777" w:rsidR="00A116F0" w:rsidRDefault="00A116F0" w:rsidP="00AD51FE"/>
        </w:tc>
        <w:tc>
          <w:tcPr>
            <w:tcW w:w="2693" w:type="dxa"/>
          </w:tcPr>
          <w:p w14:paraId="4C3C11DA" w14:textId="77777777" w:rsidR="00A116F0" w:rsidRDefault="00A116F0" w:rsidP="00AD51FE"/>
        </w:tc>
        <w:tc>
          <w:tcPr>
            <w:tcW w:w="4543" w:type="dxa"/>
          </w:tcPr>
          <w:p w14:paraId="3785BA47" w14:textId="77777777" w:rsidR="00A116F0" w:rsidRDefault="00A116F0" w:rsidP="00AD51FE"/>
        </w:tc>
        <w:tc>
          <w:tcPr>
            <w:tcW w:w="1645" w:type="dxa"/>
          </w:tcPr>
          <w:p w14:paraId="204806B8" w14:textId="77777777" w:rsidR="00A116F0" w:rsidRDefault="00A116F0" w:rsidP="00AD51FE"/>
        </w:tc>
        <w:tc>
          <w:tcPr>
            <w:tcW w:w="1541" w:type="dxa"/>
          </w:tcPr>
          <w:p w14:paraId="06367AEB" w14:textId="77777777" w:rsidR="00A116F0" w:rsidRDefault="00A116F0" w:rsidP="00AD51FE"/>
        </w:tc>
        <w:tc>
          <w:tcPr>
            <w:tcW w:w="1472" w:type="dxa"/>
          </w:tcPr>
          <w:p w14:paraId="73163414" w14:textId="77777777" w:rsidR="00A116F0" w:rsidRDefault="00A116F0" w:rsidP="00AD51FE"/>
        </w:tc>
      </w:tr>
      <w:tr w:rsidR="00A116F0" w14:paraId="5BE28C11" w14:textId="77777777" w:rsidTr="00A116F0">
        <w:tc>
          <w:tcPr>
            <w:tcW w:w="813" w:type="dxa"/>
          </w:tcPr>
          <w:p w14:paraId="59EF231E" w14:textId="77777777" w:rsidR="00A116F0" w:rsidRDefault="00A116F0" w:rsidP="00AD51FE"/>
          <w:p w14:paraId="46232BFC" w14:textId="77777777" w:rsidR="00A116F0" w:rsidRDefault="00A116F0" w:rsidP="00AD51FE"/>
          <w:p w14:paraId="4E5B4693" w14:textId="77777777" w:rsidR="00A116F0" w:rsidRDefault="00A116F0" w:rsidP="00AD51FE"/>
        </w:tc>
        <w:tc>
          <w:tcPr>
            <w:tcW w:w="1241" w:type="dxa"/>
          </w:tcPr>
          <w:p w14:paraId="1EAF620D" w14:textId="77777777" w:rsidR="00A116F0" w:rsidRDefault="00A116F0" w:rsidP="00AD51FE"/>
        </w:tc>
        <w:tc>
          <w:tcPr>
            <w:tcW w:w="2693" w:type="dxa"/>
          </w:tcPr>
          <w:p w14:paraId="49514EBC" w14:textId="77777777" w:rsidR="00A116F0" w:rsidRDefault="00A116F0" w:rsidP="00AD51FE"/>
        </w:tc>
        <w:tc>
          <w:tcPr>
            <w:tcW w:w="4543" w:type="dxa"/>
          </w:tcPr>
          <w:p w14:paraId="4F465D1C" w14:textId="77777777" w:rsidR="00A116F0" w:rsidRDefault="00A116F0" w:rsidP="00AD51FE"/>
        </w:tc>
        <w:tc>
          <w:tcPr>
            <w:tcW w:w="1645" w:type="dxa"/>
          </w:tcPr>
          <w:p w14:paraId="596EDAB4" w14:textId="77777777" w:rsidR="00A116F0" w:rsidRDefault="00A116F0" w:rsidP="00AD51FE"/>
        </w:tc>
        <w:tc>
          <w:tcPr>
            <w:tcW w:w="1541" w:type="dxa"/>
          </w:tcPr>
          <w:p w14:paraId="0CC91BF0" w14:textId="77777777" w:rsidR="00A116F0" w:rsidRDefault="00A116F0" w:rsidP="00AD51FE"/>
        </w:tc>
        <w:tc>
          <w:tcPr>
            <w:tcW w:w="1472" w:type="dxa"/>
          </w:tcPr>
          <w:p w14:paraId="1A4172EC" w14:textId="77777777" w:rsidR="00A116F0" w:rsidRDefault="00A116F0" w:rsidP="00AD51FE"/>
        </w:tc>
      </w:tr>
      <w:tr w:rsidR="00A116F0" w14:paraId="3DAD5BDE" w14:textId="77777777" w:rsidTr="00A116F0">
        <w:tc>
          <w:tcPr>
            <w:tcW w:w="813" w:type="dxa"/>
          </w:tcPr>
          <w:p w14:paraId="1D245B31" w14:textId="77777777" w:rsidR="00A116F0" w:rsidRDefault="00A116F0" w:rsidP="00590BAA"/>
          <w:p w14:paraId="16CB39AD" w14:textId="77777777" w:rsidR="00A116F0" w:rsidRDefault="00A116F0" w:rsidP="00590BAA"/>
          <w:p w14:paraId="0D705148" w14:textId="77777777" w:rsidR="00A116F0" w:rsidRDefault="00A116F0" w:rsidP="00590BAA"/>
        </w:tc>
        <w:tc>
          <w:tcPr>
            <w:tcW w:w="1241" w:type="dxa"/>
          </w:tcPr>
          <w:p w14:paraId="28EAE9CF" w14:textId="77777777" w:rsidR="00A116F0" w:rsidRDefault="00A116F0" w:rsidP="00590BAA"/>
        </w:tc>
        <w:tc>
          <w:tcPr>
            <w:tcW w:w="2693" w:type="dxa"/>
          </w:tcPr>
          <w:p w14:paraId="57187BF2" w14:textId="77777777" w:rsidR="00A116F0" w:rsidRDefault="00A116F0" w:rsidP="00590BAA"/>
        </w:tc>
        <w:tc>
          <w:tcPr>
            <w:tcW w:w="4543" w:type="dxa"/>
          </w:tcPr>
          <w:p w14:paraId="6157D345" w14:textId="77777777" w:rsidR="00A116F0" w:rsidRDefault="00A116F0" w:rsidP="00590BAA"/>
        </w:tc>
        <w:tc>
          <w:tcPr>
            <w:tcW w:w="1645" w:type="dxa"/>
          </w:tcPr>
          <w:p w14:paraId="0150EE8A" w14:textId="77777777" w:rsidR="00A116F0" w:rsidRDefault="00A116F0" w:rsidP="00590BAA"/>
        </w:tc>
        <w:tc>
          <w:tcPr>
            <w:tcW w:w="1541" w:type="dxa"/>
          </w:tcPr>
          <w:p w14:paraId="18DBC9E6" w14:textId="77777777" w:rsidR="00A116F0" w:rsidRDefault="00A116F0" w:rsidP="00590BAA"/>
        </w:tc>
        <w:tc>
          <w:tcPr>
            <w:tcW w:w="1472" w:type="dxa"/>
          </w:tcPr>
          <w:p w14:paraId="42DD4503" w14:textId="77777777" w:rsidR="00A116F0" w:rsidRDefault="00A116F0" w:rsidP="00590BAA"/>
        </w:tc>
      </w:tr>
      <w:tr w:rsidR="00A116F0" w14:paraId="1848A57F" w14:textId="77777777" w:rsidTr="00A116F0">
        <w:tc>
          <w:tcPr>
            <w:tcW w:w="813" w:type="dxa"/>
          </w:tcPr>
          <w:p w14:paraId="3EAA38A7" w14:textId="77777777" w:rsidR="00A116F0" w:rsidRDefault="00A116F0" w:rsidP="00590BAA"/>
          <w:p w14:paraId="234C32D1" w14:textId="77777777" w:rsidR="00A116F0" w:rsidRDefault="00A116F0" w:rsidP="00590BAA"/>
          <w:p w14:paraId="3D462EBA" w14:textId="77777777" w:rsidR="00A116F0" w:rsidRDefault="00A116F0" w:rsidP="00590BAA"/>
        </w:tc>
        <w:tc>
          <w:tcPr>
            <w:tcW w:w="1241" w:type="dxa"/>
          </w:tcPr>
          <w:p w14:paraId="487B7541" w14:textId="77777777" w:rsidR="00A116F0" w:rsidRDefault="00A116F0" w:rsidP="00590BAA"/>
        </w:tc>
        <w:tc>
          <w:tcPr>
            <w:tcW w:w="2693" w:type="dxa"/>
          </w:tcPr>
          <w:p w14:paraId="434E16BB" w14:textId="77777777" w:rsidR="00A116F0" w:rsidRDefault="00A116F0" w:rsidP="00590BAA"/>
        </w:tc>
        <w:tc>
          <w:tcPr>
            <w:tcW w:w="4543" w:type="dxa"/>
          </w:tcPr>
          <w:p w14:paraId="25CACECA" w14:textId="77777777" w:rsidR="00A116F0" w:rsidRDefault="00A116F0" w:rsidP="00590BAA"/>
        </w:tc>
        <w:tc>
          <w:tcPr>
            <w:tcW w:w="1645" w:type="dxa"/>
          </w:tcPr>
          <w:p w14:paraId="706BE077" w14:textId="77777777" w:rsidR="00A116F0" w:rsidRDefault="00A116F0" w:rsidP="00590BAA"/>
        </w:tc>
        <w:tc>
          <w:tcPr>
            <w:tcW w:w="1541" w:type="dxa"/>
          </w:tcPr>
          <w:p w14:paraId="758F2133" w14:textId="77777777" w:rsidR="00A116F0" w:rsidRDefault="00A116F0" w:rsidP="00590BAA"/>
        </w:tc>
        <w:tc>
          <w:tcPr>
            <w:tcW w:w="1472" w:type="dxa"/>
          </w:tcPr>
          <w:p w14:paraId="0EF997FE" w14:textId="77777777" w:rsidR="00A116F0" w:rsidRDefault="00A116F0" w:rsidP="00590BAA"/>
        </w:tc>
      </w:tr>
      <w:tr w:rsidR="00A116F0" w14:paraId="01537274" w14:textId="77777777" w:rsidTr="00A116F0">
        <w:tc>
          <w:tcPr>
            <w:tcW w:w="813" w:type="dxa"/>
          </w:tcPr>
          <w:p w14:paraId="3601B1C9" w14:textId="77777777" w:rsidR="00A116F0" w:rsidRDefault="00A116F0" w:rsidP="00590BAA"/>
          <w:p w14:paraId="7A0E2BC8" w14:textId="77777777" w:rsidR="00A116F0" w:rsidRDefault="00A116F0" w:rsidP="00590BAA"/>
          <w:p w14:paraId="0CB2879A" w14:textId="77777777" w:rsidR="00A116F0" w:rsidRDefault="00A116F0" w:rsidP="00590BAA"/>
        </w:tc>
        <w:tc>
          <w:tcPr>
            <w:tcW w:w="1241" w:type="dxa"/>
          </w:tcPr>
          <w:p w14:paraId="3808E0CF" w14:textId="77777777" w:rsidR="00A116F0" w:rsidRDefault="00A116F0" w:rsidP="00590BAA"/>
        </w:tc>
        <w:tc>
          <w:tcPr>
            <w:tcW w:w="2693" w:type="dxa"/>
          </w:tcPr>
          <w:p w14:paraId="47A53213" w14:textId="77777777" w:rsidR="00A116F0" w:rsidRDefault="00A116F0" w:rsidP="00590BAA"/>
        </w:tc>
        <w:tc>
          <w:tcPr>
            <w:tcW w:w="4543" w:type="dxa"/>
          </w:tcPr>
          <w:p w14:paraId="277EEAAE" w14:textId="77777777" w:rsidR="00A116F0" w:rsidRDefault="00A116F0" w:rsidP="00590BAA"/>
        </w:tc>
        <w:tc>
          <w:tcPr>
            <w:tcW w:w="1645" w:type="dxa"/>
          </w:tcPr>
          <w:p w14:paraId="4AFDDEA4" w14:textId="77777777" w:rsidR="00A116F0" w:rsidRDefault="00A116F0" w:rsidP="00590BAA"/>
        </w:tc>
        <w:tc>
          <w:tcPr>
            <w:tcW w:w="1541" w:type="dxa"/>
          </w:tcPr>
          <w:p w14:paraId="085313B8" w14:textId="77777777" w:rsidR="00A116F0" w:rsidRDefault="00A116F0" w:rsidP="00590BAA"/>
        </w:tc>
        <w:tc>
          <w:tcPr>
            <w:tcW w:w="1472" w:type="dxa"/>
          </w:tcPr>
          <w:p w14:paraId="76284106" w14:textId="77777777" w:rsidR="00A116F0" w:rsidRDefault="00A116F0" w:rsidP="00590BAA"/>
        </w:tc>
      </w:tr>
      <w:tr w:rsidR="00A116F0" w14:paraId="60A1B98F" w14:textId="77777777" w:rsidTr="00A116F0">
        <w:tc>
          <w:tcPr>
            <w:tcW w:w="813" w:type="dxa"/>
          </w:tcPr>
          <w:p w14:paraId="795A7593" w14:textId="77777777" w:rsidR="00A116F0" w:rsidRDefault="00A116F0" w:rsidP="00590BAA"/>
          <w:p w14:paraId="1E5D7367" w14:textId="77777777" w:rsidR="00A116F0" w:rsidRDefault="00A116F0" w:rsidP="00590BAA"/>
          <w:p w14:paraId="0221041F" w14:textId="77777777" w:rsidR="00A116F0" w:rsidRDefault="00A116F0" w:rsidP="00590BAA"/>
        </w:tc>
        <w:tc>
          <w:tcPr>
            <w:tcW w:w="1241" w:type="dxa"/>
          </w:tcPr>
          <w:p w14:paraId="47A7DA99" w14:textId="77777777" w:rsidR="00A116F0" w:rsidRDefault="00A116F0" w:rsidP="00590BAA"/>
        </w:tc>
        <w:tc>
          <w:tcPr>
            <w:tcW w:w="2693" w:type="dxa"/>
          </w:tcPr>
          <w:p w14:paraId="0D7A086A" w14:textId="77777777" w:rsidR="00A116F0" w:rsidRDefault="00A116F0" w:rsidP="00590BAA"/>
        </w:tc>
        <w:tc>
          <w:tcPr>
            <w:tcW w:w="4543" w:type="dxa"/>
          </w:tcPr>
          <w:p w14:paraId="1DA1730C" w14:textId="77777777" w:rsidR="00A116F0" w:rsidRDefault="00A116F0" w:rsidP="00590BAA"/>
        </w:tc>
        <w:tc>
          <w:tcPr>
            <w:tcW w:w="1645" w:type="dxa"/>
          </w:tcPr>
          <w:p w14:paraId="55C75119" w14:textId="77777777" w:rsidR="00A116F0" w:rsidRDefault="00A116F0" w:rsidP="00590BAA"/>
        </w:tc>
        <w:tc>
          <w:tcPr>
            <w:tcW w:w="1541" w:type="dxa"/>
          </w:tcPr>
          <w:p w14:paraId="5A7F1FB2" w14:textId="77777777" w:rsidR="00A116F0" w:rsidRDefault="00A116F0" w:rsidP="00590BAA"/>
        </w:tc>
        <w:tc>
          <w:tcPr>
            <w:tcW w:w="1472" w:type="dxa"/>
          </w:tcPr>
          <w:p w14:paraId="59EFD3EB" w14:textId="77777777" w:rsidR="00A116F0" w:rsidRDefault="00A116F0" w:rsidP="00590BAA"/>
        </w:tc>
      </w:tr>
      <w:tr w:rsidR="00A116F0" w14:paraId="3C7F5D19" w14:textId="77777777" w:rsidTr="00A116F0">
        <w:tc>
          <w:tcPr>
            <w:tcW w:w="813" w:type="dxa"/>
          </w:tcPr>
          <w:p w14:paraId="37587EF6" w14:textId="77777777" w:rsidR="00A116F0" w:rsidRDefault="00A116F0" w:rsidP="00590BAA"/>
          <w:p w14:paraId="590B7F4E" w14:textId="77777777" w:rsidR="00A116F0" w:rsidRDefault="00A116F0" w:rsidP="00590BAA"/>
          <w:p w14:paraId="291FA84E" w14:textId="77777777" w:rsidR="00A116F0" w:rsidRDefault="00A116F0" w:rsidP="00590BAA"/>
        </w:tc>
        <w:tc>
          <w:tcPr>
            <w:tcW w:w="1241" w:type="dxa"/>
          </w:tcPr>
          <w:p w14:paraId="3E88916D" w14:textId="77777777" w:rsidR="00A116F0" w:rsidRDefault="00A116F0" w:rsidP="00590BAA"/>
        </w:tc>
        <w:tc>
          <w:tcPr>
            <w:tcW w:w="2693" w:type="dxa"/>
          </w:tcPr>
          <w:p w14:paraId="183FDB51" w14:textId="77777777" w:rsidR="00A116F0" w:rsidRDefault="00A116F0" w:rsidP="00590BAA"/>
        </w:tc>
        <w:tc>
          <w:tcPr>
            <w:tcW w:w="4543" w:type="dxa"/>
          </w:tcPr>
          <w:p w14:paraId="64CD684C" w14:textId="77777777" w:rsidR="00A116F0" w:rsidRDefault="00A116F0" w:rsidP="00590BAA"/>
        </w:tc>
        <w:tc>
          <w:tcPr>
            <w:tcW w:w="1645" w:type="dxa"/>
          </w:tcPr>
          <w:p w14:paraId="37271C74" w14:textId="77777777" w:rsidR="00A116F0" w:rsidRDefault="00A116F0" w:rsidP="00590BAA"/>
        </w:tc>
        <w:tc>
          <w:tcPr>
            <w:tcW w:w="1541" w:type="dxa"/>
          </w:tcPr>
          <w:p w14:paraId="727B56BE" w14:textId="77777777" w:rsidR="00A116F0" w:rsidRDefault="00A116F0" w:rsidP="00590BAA"/>
        </w:tc>
        <w:tc>
          <w:tcPr>
            <w:tcW w:w="1472" w:type="dxa"/>
          </w:tcPr>
          <w:p w14:paraId="00BBB79B" w14:textId="77777777" w:rsidR="00A116F0" w:rsidRDefault="00A116F0" w:rsidP="00590BAA"/>
        </w:tc>
      </w:tr>
      <w:tr w:rsidR="00A116F0" w14:paraId="4CAF5BC1" w14:textId="77777777" w:rsidTr="00A116F0">
        <w:tc>
          <w:tcPr>
            <w:tcW w:w="813" w:type="dxa"/>
          </w:tcPr>
          <w:p w14:paraId="7D234CDD" w14:textId="77777777" w:rsidR="00A116F0" w:rsidRDefault="00A116F0" w:rsidP="00590BAA"/>
        </w:tc>
        <w:tc>
          <w:tcPr>
            <w:tcW w:w="1241" w:type="dxa"/>
          </w:tcPr>
          <w:p w14:paraId="4E48BC36" w14:textId="77777777" w:rsidR="00A116F0" w:rsidRDefault="00A116F0" w:rsidP="00590BAA"/>
        </w:tc>
        <w:tc>
          <w:tcPr>
            <w:tcW w:w="2693" w:type="dxa"/>
          </w:tcPr>
          <w:p w14:paraId="57693C42" w14:textId="77777777" w:rsidR="00A116F0" w:rsidRDefault="00A116F0" w:rsidP="00590BAA"/>
        </w:tc>
        <w:tc>
          <w:tcPr>
            <w:tcW w:w="4543" w:type="dxa"/>
          </w:tcPr>
          <w:p w14:paraId="7B39853E" w14:textId="77777777" w:rsidR="00A116F0" w:rsidRDefault="00A116F0" w:rsidP="00590BAA"/>
        </w:tc>
        <w:tc>
          <w:tcPr>
            <w:tcW w:w="1645" w:type="dxa"/>
          </w:tcPr>
          <w:p w14:paraId="68B9907C" w14:textId="77777777" w:rsidR="00A116F0" w:rsidRDefault="00A116F0" w:rsidP="00590BAA"/>
        </w:tc>
        <w:tc>
          <w:tcPr>
            <w:tcW w:w="1541" w:type="dxa"/>
          </w:tcPr>
          <w:p w14:paraId="31E8D3B8" w14:textId="77777777" w:rsidR="00A116F0" w:rsidRDefault="00A116F0" w:rsidP="00590BAA"/>
          <w:p w14:paraId="4C0EF82F" w14:textId="77777777" w:rsidR="00A116F0" w:rsidRDefault="00A116F0" w:rsidP="00590BAA"/>
          <w:p w14:paraId="755401B5" w14:textId="77777777" w:rsidR="00A116F0" w:rsidRDefault="00A116F0" w:rsidP="00590BAA"/>
        </w:tc>
        <w:tc>
          <w:tcPr>
            <w:tcW w:w="1472" w:type="dxa"/>
          </w:tcPr>
          <w:p w14:paraId="32D26667" w14:textId="77777777" w:rsidR="00A116F0" w:rsidRDefault="00A116F0" w:rsidP="00590BAA"/>
        </w:tc>
      </w:tr>
    </w:tbl>
    <w:p w14:paraId="7E5FC8E3" w14:textId="77777777" w:rsidR="008A68E8" w:rsidRDefault="008A68E8"/>
    <w:p w14:paraId="3BAA9B22" w14:textId="77777777" w:rsidR="005D1A8C" w:rsidRDefault="005D1A8C" w:rsidP="008A68E8">
      <w:pPr>
        <w:spacing w:after="160" w:line="259" w:lineRule="auto"/>
      </w:pPr>
    </w:p>
    <w:sectPr w:rsidR="005D1A8C" w:rsidSect="00AD51F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FE"/>
    <w:rsid w:val="0017690B"/>
    <w:rsid w:val="002926CD"/>
    <w:rsid w:val="00341070"/>
    <w:rsid w:val="00400897"/>
    <w:rsid w:val="00421E32"/>
    <w:rsid w:val="00451C36"/>
    <w:rsid w:val="00564660"/>
    <w:rsid w:val="00590BAA"/>
    <w:rsid w:val="005D1A8C"/>
    <w:rsid w:val="00610826"/>
    <w:rsid w:val="00636426"/>
    <w:rsid w:val="007379AF"/>
    <w:rsid w:val="008A68E8"/>
    <w:rsid w:val="0098670F"/>
    <w:rsid w:val="009F6FB1"/>
    <w:rsid w:val="00A116F0"/>
    <w:rsid w:val="00A76B14"/>
    <w:rsid w:val="00AB7ECE"/>
    <w:rsid w:val="00AD51FE"/>
    <w:rsid w:val="00AF20FB"/>
    <w:rsid w:val="00CB26C9"/>
    <w:rsid w:val="00E16020"/>
    <w:rsid w:val="00E8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4B8729"/>
  <w15:chartTrackingRefBased/>
  <w15:docId w15:val="{668DB17E-CEB2-48C2-8C0F-FE520586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51FE"/>
    <w:pPr>
      <w:spacing w:after="0" w:line="240" w:lineRule="auto"/>
    </w:pPr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D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4719-BA5F-4C2E-B974-FA0EF978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ach Frank</dc:creator>
  <cp:keywords/>
  <dc:description/>
  <cp:lastModifiedBy>Sippach Frank</cp:lastModifiedBy>
  <cp:revision>21</cp:revision>
  <dcterms:created xsi:type="dcterms:W3CDTF">2019-06-03T14:29:00Z</dcterms:created>
  <dcterms:modified xsi:type="dcterms:W3CDTF">2021-05-17T12:25:00Z</dcterms:modified>
</cp:coreProperties>
</file>